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2E585" w14:textId="77777777" w:rsidR="00E119CE" w:rsidRPr="006B74EF" w:rsidRDefault="00E119CE">
      <w:pPr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9B582D" w:rsidRPr="00E30D8B" w14:paraId="26D2E587" w14:textId="77777777" w:rsidTr="001C3F35">
        <w:trPr>
          <w:trHeight w:hRule="exact" w:val="340"/>
        </w:trPr>
        <w:tc>
          <w:tcPr>
            <w:tcW w:w="3510" w:type="dxa"/>
            <w:shd w:val="clear" w:color="auto" w:fill="auto"/>
            <w:vAlign w:val="bottom"/>
          </w:tcPr>
          <w:p w14:paraId="26D2E586" w14:textId="0A95046C" w:rsidR="009B582D" w:rsidRPr="006B74EF" w:rsidRDefault="00C25798" w:rsidP="00167CB8">
            <w:pPr>
              <w:rPr>
                <w:rStyle w:val="HCABodytext"/>
                <w:rFonts w:ascii="Arial" w:hAnsi="Arial"/>
                <w:szCs w:val="22"/>
              </w:rPr>
            </w:pPr>
            <w:r>
              <w:rPr>
                <w:rStyle w:val="HCABodytext"/>
                <w:rFonts w:ascii="Arial" w:hAnsi="Arial"/>
                <w:szCs w:val="22"/>
              </w:rPr>
              <w:t>14</w:t>
            </w:r>
            <w:r w:rsidR="00167CB8">
              <w:rPr>
                <w:rStyle w:val="HCABodytext"/>
                <w:rFonts w:ascii="Arial" w:hAnsi="Arial"/>
                <w:szCs w:val="22"/>
              </w:rPr>
              <w:t xml:space="preserve"> January</w:t>
            </w:r>
            <w:r w:rsidR="00BD4DFD">
              <w:rPr>
                <w:rStyle w:val="HCABodytext"/>
                <w:rFonts w:ascii="Arial" w:hAnsi="Arial"/>
                <w:szCs w:val="22"/>
              </w:rPr>
              <w:t xml:space="preserve"> </w:t>
            </w:r>
            <w:r w:rsidR="00167CB8">
              <w:rPr>
                <w:rStyle w:val="HCABodytext"/>
                <w:rFonts w:ascii="Arial" w:hAnsi="Arial"/>
                <w:szCs w:val="22"/>
              </w:rPr>
              <w:t>2016</w:t>
            </w:r>
          </w:p>
        </w:tc>
      </w:tr>
    </w:tbl>
    <w:p w14:paraId="26D2E588" w14:textId="77777777" w:rsidR="00BC3375" w:rsidRPr="00E30D8B" w:rsidRDefault="00A96E32" w:rsidP="00626BB1">
      <w:pPr>
        <w:framePr w:w="2879" w:h="1265" w:hRule="exact" w:hSpace="180" w:wrap="around" w:vAnchor="text" w:hAnchor="page" w:x="7822" w:y="12546" w:anchorLock="1"/>
        <w:shd w:val="solid" w:color="FFFFFF" w:fill="FFFFFF"/>
        <w:rPr>
          <w:color w:val="808080"/>
          <w:szCs w:val="24"/>
        </w:rPr>
      </w:pPr>
      <w:r w:rsidRPr="00E30D8B">
        <w:rPr>
          <w:color w:val="808080"/>
          <w:szCs w:val="24"/>
        </w:rPr>
        <w:fldChar w:fldCharType="begin"/>
      </w:r>
      <w:r w:rsidRPr="00E30D8B">
        <w:rPr>
          <w:color w:val="808080"/>
          <w:szCs w:val="24"/>
        </w:rPr>
        <w:instrText xml:space="preserve"> FILLIN  "Sender's Fax" \o  \* MERGEFORMAT </w:instrText>
      </w:r>
      <w:r w:rsidRPr="00E30D8B">
        <w:rPr>
          <w:color w:val="808080"/>
          <w:szCs w:val="24"/>
        </w:rPr>
        <w:fldChar w:fldCharType="end"/>
      </w:r>
    </w:p>
    <w:p w14:paraId="26D2E589" w14:textId="77777777" w:rsidR="00652648" w:rsidRPr="00E30D8B" w:rsidRDefault="00C31E54">
      <w:pPr>
        <w:rPr>
          <w:rStyle w:val="HCABodytext"/>
          <w:rFonts w:ascii="Arial" w:hAnsi="Arial"/>
          <w:sz w:val="24"/>
          <w:szCs w:val="24"/>
        </w:rPr>
      </w:pPr>
      <w:r w:rsidRPr="00E30D8B">
        <w:rPr>
          <w:rStyle w:val="HCABodytext"/>
          <w:rFonts w:ascii="Arial" w:hAnsi="Arial"/>
          <w:sz w:val="24"/>
          <w:szCs w:val="24"/>
        </w:rPr>
        <w:br w:type="textWrapping" w:clear="all"/>
      </w:r>
    </w:p>
    <w:p w14:paraId="26D2E58A" w14:textId="77777777" w:rsidR="003261DA" w:rsidRPr="00E30D8B" w:rsidRDefault="003261DA">
      <w:pPr>
        <w:rPr>
          <w:rStyle w:val="HCABodytext"/>
          <w:rFonts w:ascii="Arial" w:hAnsi="Arial"/>
          <w:sz w:val="24"/>
          <w:szCs w:val="24"/>
        </w:rPr>
        <w:sectPr w:rsidR="003261DA" w:rsidRPr="00E30D8B" w:rsidSect="00C91B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2552" w:bottom="2127" w:left="1474" w:header="720" w:footer="720" w:gutter="0"/>
          <w:cols w:space="720"/>
          <w:titlePg/>
        </w:sectPr>
      </w:pPr>
    </w:p>
    <w:p w14:paraId="26D2E58B" w14:textId="77777777" w:rsidR="00BD4DFD" w:rsidRPr="00551847" w:rsidRDefault="00BD4DFD" w:rsidP="00BD4DFD">
      <w:pPr>
        <w:pStyle w:val="Default"/>
        <w:ind w:right="-909"/>
      </w:pPr>
      <w:r w:rsidRPr="00551847">
        <w:rPr>
          <w:b/>
          <w:bCs/>
        </w:rPr>
        <w:lastRenderedPageBreak/>
        <w:t>APPROVAL OF A POLICY FOR DISPOSALS OF VACANT SOCIAL HOUSING DWELLINGS UNDER SECTION 172 OF THE HOUSING AND REGENERATION ACT 2008 (HRA 2008), IN ACCORDANCE WITH CATEGORY 5 OF THE GENERAL CONSENT 2015</w:t>
      </w:r>
    </w:p>
    <w:p w14:paraId="26D2E58C" w14:textId="77777777" w:rsidR="00BD4DFD" w:rsidRPr="005307A2" w:rsidRDefault="00BD4DFD" w:rsidP="00BD4DFD">
      <w:pPr>
        <w:pStyle w:val="Default"/>
        <w:rPr>
          <w:sz w:val="22"/>
          <w:szCs w:val="22"/>
        </w:rPr>
      </w:pPr>
    </w:p>
    <w:p w14:paraId="26D2E58D" w14:textId="77777777" w:rsidR="00BD4DFD" w:rsidRDefault="00BD4DFD" w:rsidP="00BD4DFD">
      <w:pPr>
        <w:ind w:left="720" w:hanging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</w:t>
      </w:r>
      <w:r w:rsidRPr="005307A2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 w:rsidR="00B178B9">
        <w:rPr>
          <w:rFonts w:ascii="Tahoma" w:hAnsi="Tahoma" w:cs="Tahoma"/>
          <w:b/>
        </w:rPr>
        <w:t>Orbit South Housing Association Limited</w:t>
      </w:r>
      <w:r>
        <w:rPr>
          <w:rFonts w:ascii="Tahoma" w:hAnsi="Tahoma" w:cs="Tahoma"/>
          <w:b/>
        </w:rPr>
        <w:t>, a private registered provider</w:t>
      </w:r>
      <w:r w:rsidR="00551847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>(“the Provider”)</w:t>
      </w:r>
    </w:p>
    <w:p w14:paraId="26D2E58E" w14:textId="77777777" w:rsidR="00BD4DFD" w:rsidRDefault="00BD4DFD" w:rsidP="00BD4DFD">
      <w:pPr>
        <w:rPr>
          <w:rFonts w:ascii="Tahoma" w:hAnsi="Tahoma" w:cs="Tahoma"/>
        </w:rPr>
      </w:pPr>
    </w:p>
    <w:p w14:paraId="26D2E58F" w14:textId="77777777" w:rsidR="00BD4DFD" w:rsidRPr="005757DF" w:rsidRDefault="00BD4DFD" w:rsidP="005757DF">
      <w:pPr>
        <w:ind w:right="-334"/>
        <w:rPr>
          <w:b/>
          <w:sz w:val="20"/>
        </w:rPr>
      </w:pPr>
      <w:r>
        <w:rPr>
          <w:rFonts w:ascii="Tahoma" w:hAnsi="Tahoma" w:cs="Tahoma"/>
          <w:b/>
        </w:rPr>
        <w:t>RE:</w:t>
      </w:r>
      <w:r>
        <w:rPr>
          <w:rFonts w:ascii="Tahoma" w:hAnsi="Tahoma" w:cs="Tahoma"/>
          <w:b/>
        </w:rPr>
        <w:tab/>
        <w:t xml:space="preserve">APPLICATION REF: </w:t>
      </w:r>
      <w:r w:rsidR="00B178B9">
        <w:rPr>
          <w:rFonts w:ascii="Tahoma" w:hAnsi="Tahoma" w:cs="Tahoma"/>
          <w:b/>
        </w:rPr>
        <w:t>H2033205</w:t>
      </w:r>
    </w:p>
    <w:p w14:paraId="26D2E590" w14:textId="77777777" w:rsidR="00BD4DFD" w:rsidRPr="0094495F" w:rsidRDefault="00BD4DFD" w:rsidP="00BD4DFD">
      <w:pPr>
        <w:rPr>
          <w:rFonts w:ascii="Tahoma" w:hAnsi="Tahoma" w:cs="Tahoma"/>
        </w:rPr>
      </w:pPr>
    </w:p>
    <w:p w14:paraId="26D2E591" w14:textId="77777777" w:rsidR="00BD4DFD" w:rsidRPr="005307A2" w:rsidRDefault="00BD4DFD" w:rsidP="00BD4DFD">
      <w:pPr>
        <w:rPr>
          <w:rFonts w:ascii="Tahoma" w:hAnsi="Tahoma" w:cs="Tahoma"/>
          <w:b/>
        </w:rPr>
      </w:pPr>
      <w:r w:rsidRPr="005307A2">
        <w:rPr>
          <w:rFonts w:ascii="Tahoma" w:hAnsi="Tahoma" w:cs="Tahoma"/>
          <w:b/>
        </w:rPr>
        <w:t>REGISTERED NUMBER:</w:t>
      </w:r>
      <w:r w:rsidR="005757DF">
        <w:rPr>
          <w:rFonts w:ascii="Tahoma" w:hAnsi="Tahoma" w:cs="Tahoma"/>
          <w:b/>
        </w:rPr>
        <w:tab/>
      </w:r>
      <w:r w:rsidR="00B178B9">
        <w:rPr>
          <w:rFonts w:ascii="Tahoma" w:hAnsi="Tahoma" w:cs="Tahoma"/>
          <w:b/>
        </w:rPr>
        <w:t>L4060</w:t>
      </w:r>
    </w:p>
    <w:p w14:paraId="26D2E592" w14:textId="77777777" w:rsidR="00196F8A" w:rsidRDefault="00196F8A" w:rsidP="00BD4DFD">
      <w:pPr>
        <w:rPr>
          <w:rFonts w:ascii="Tahoma" w:hAnsi="Tahoma" w:cs="Tahoma"/>
          <w:b/>
        </w:rPr>
      </w:pPr>
    </w:p>
    <w:p w14:paraId="26D2E593" w14:textId="77777777" w:rsidR="00BD4DFD" w:rsidRDefault="00BD4DFD" w:rsidP="00B178B9">
      <w:pPr>
        <w:pStyle w:val="Default"/>
        <w:rPr>
          <w:b/>
        </w:rPr>
      </w:pPr>
      <w:r>
        <w:rPr>
          <w:b/>
        </w:rPr>
        <w:t>POLICY TITL</w:t>
      </w:r>
      <w:r w:rsidR="00196F8A">
        <w:rPr>
          <w:b/>
        </w:rPr>
        <w:t>E</w:t>
      </w:r>
      <w:r>
        <w:rPr>
          <w:b/>
        </w:rPr>
        <w:t xml:space="preserve">:  </w:t>
      </w:r>
      <w:r w:rsidR="00B178B9" w:rsidRPr="00370D36">
        <w:rPr>
          <w:b/>
        </w:rPr>
        <w:t>Orbit Group Policy for the Conversion of Vacant dwellings to market sale under the Grant Agreement (mixed consortium) in relation to the Affordable Homes Programme 2015-2018 and Framework Deliver Agreement (ex RSL) in relation to the Ma</w:t>
      </w:r>
      <w:r w:rsidR="00B178B9">
        <w:rPr>
          <w:b/>
        </w:rPr>
        <w:t xml:space="preserve">yor’s Housing Covenant 2015-18 (1), </w:t>
      </w:r>
      <w:r>
        <w:rPr>
          <w:b/>
        </w:rPr>
        <w:t>(“the Policy”)</w:t>
      </w:r>
      <w:r w:rsidR="00082EEB">
        <w:rPr>
          <w:b/>
        </w:rPr>
        <w:t>.</w:t>
      </w:r>
    </w:p>
    <w:p w14:paraId="26D2E594" w14:textId="77777777" w:rsidR="00BD4DFD" w:rsidRPr="005307A2" w:rsidRDefault="00BD4DFD" w:rsidP="00BD4DFD">
      <w:pPr>
        <w:rPr>
          <w:rFonts w:ascii="Tahoma" w:hAnsi="Tahoma" w:cs="Tahoma"/>
        </w:rPr>
      </w:pPr>
    </w:p>
    <w:p w14:paraId="26D2E595" w14:textId="7FD4140B" w:rsidR="00BD4DFD" w:rsidRDefault="00BD4DFD" w:rsidP="00BD4D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Pr="00FE7FB3">
        <w:rPr>
          <w:rFonts w:ascii="Arial" w:hAnsi="Arial" w:cs="Arial"/>
        </w:rPr>
        <w:t xml:space="preserve"> Homes and Communities Agency</w:t>
      </w:r>
      <w:r>
        <w:rPr>
          <w:rFonts w:ascii="Arial" w:hAnsi="Arial" w:cs="Arial"/>
        </w:rPr>
        <w:t xml:space="preserve"> (HCA)</w:t>
      </w:r>
      <w:r w:rsidRPr="00FE7FB3">
        <w:rPr>
          <w:rFonts w:ascii="Arial" w:hAnsi="Arial" w:cs="Arial"/>
        </w:rPr>
        <w:t xml:space="preserve"> acting through its Regulation Committee</w:t>
      </w:r>
      <w:r>
        <w:rPr>
          <w:rFonts w:ascii="Arial" w:hAnsi="Arial" w:cs="Arial"/>
        </w:rPr>
        <w:t xml:space="preserve"> as the Social Housing Regulator</w:t>
      </w:r>
      <w:r w:rsidRPr="00FE7FB3">
        <w:rPr>
          <w:rFonts w:ascii="Arial" w:hAnsi="Arial" w:cs="Arial"/>
        </w:rPr>
        <w:t xml:space="preserve"> (‘the regulator’</w:t>
      </w:r>
      <w:r>
        <w:rPr>
          <w:rFonts w:ascii="Arial" w:hAnsi="Arial" w:cs="Arial"/>
        </w:rPr>
        <w:t>) approves the Policy named above for the purposes of Category 5 of Part I of the General Consent 2015 (“Category 5”) solely on the basis set out in this approval</w:t>
      </w:r>
      <w:r w:rsidRPr="00C87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effect from </w:t>
      </w:r>
      <w:r w:rsidR="00C25798" w:rsidRPr="00C25798">
        <w:rPr>
          <w:rFonts w:ascii="Arial" w:hAnsi="Arial" w:cs="Arial"/>
          <w:b/>
        </w:rPr>
        <w:t>14 January 2016</w:t>
      </w:r>
      <w:r w:rsidR="005757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7C668C">
        <w:rPr>
          <w:rFonts w:ascii="Arial" w:hAnsi="Arial" w:cs="Arial"/>
        </w:rPr>
        <w:t>This approval remain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alid until </w:t>
      </w:r>
      <w:r w:rsidR="00E91E64">
        <w:rPr>
          <w:rFonts w:ascii="Arial" w:hAnsi="Arial" w:cs="Arial"/>
          <w:b/>
        </w:rPr>
        <w:t>31 March 2018</w:t>
      </w:r>
      <w:r w:rsidRPr="008716FC">
        <w:rPr>
          <w:rFonts w:ascii="Arial" w:hAnsi="Arial" w:cs="Arial"/>
        </w:rPr>
        <w:t xml:space="preserve"> or until one of the cessation events listed below occurs, whichever is sooner</w:t>
      </w:r>
      <w:r>
        <w:rPr>
          <w:rFonts w:ascii="Arial" w:hAnsi="Arial" w:cs="Arial"/>
        </w:rPr>
        <w:t>.</w:t>
      </w:r>
    </w:p>
    <w:p w14:paraId="26D2E596" w14:textId="77777777" w:rsidR="00BD4DFD" w:rsidRDefault="00BD4DFD" w:rsidP="00BD4DFD">
      <w:pPr>
        <w:autoSpaceDE w:val="0"/>
        <w:autoSpaceDN w:val="0"/>
        <w:adjustRightInd w:val="0"/>
        <w:rPr>
          <w:b/>
        </w:rPr>
      </w:pPr>
    </w:p>
    <w:p w14:paraId="26D2E597" w14:textId="77777777" w:rsidR="00BD4DFD" w:rsidRPr="0094495F" w:rsidRDefault="00BD4DFD" w:rsidP="00BD4DFD">
      <w:pPr>
        <w:autoSpaceDE w:val="0"/>
        <w:autoSpaceDN w:val="0"/>
        <w:adjustRightInd w:val="0"/>
        <w:rPr>
          <w:b/>
        </w:rPr>
      </w:pPr>
      <w:r w:rsidRPr="0094495F">
        <w:rPr>
          <w:b/>
        </w:rPr>
        <w:t>Valid Use of this Approval</w:t>
      </w:r>
    </w:p>
    <w:p w14:paraId="26D2E598" w14:textId="77777777" w:rsidR="00BD4DFD" w:rsidRDefault="00BD4DFD" w:rsidP="00BD4DFD">
      <w:pPr>
        <w:autoSpaceDE w:val="0"/>
        <w:autoSpaceDN w:val="0"/>
        <w:adjustRightInd w:val="0"/>
      </w:pPr>
    </w:p>
    <w:p w14:paraId="26D2E599" w14:textId="77777777" w:rsidR="00BD4DFD" w:rsidRDefault="00BD4DFD" w:rsidP="00BD4DFD">
      <w:pPr>
        <w:autoSpaceDE w:val="0"/>
        <w:autoSpaceDN w:val="0"/>
        <w:adjustRightInd w:val="0"/>
        <w:rPr>
          <w:sz w:val="22"/>
          <w:szCs w:val="22"/>
        </w:rPr>
      </w:pPr>
      <w:r w:rsidRPr="00BD4DFD">
        <w:rPr>
          <w:sz w:val="22"/>
          <w:szCs w:val="22"/>
        </w:rPr>
        <w:t>To be a valid use of Category 5, each disposal made under the Policy must comply with the following requirements:</w:t>
      </w:r>
    </w:p>
    <w:p w14:paraId="26D2E59A" w14:textId="77777777" w:rsidR="00BD4DFD" w:rsidRPr="00BD4DFD" w:rsidRDefault="00BD4DFD" w:rsidP="00BD4DFD">
      <w:pPr>
        <w:autoSpaceDE w:val="0"/>
        <w:autoSpaceDN w:val="0"/>
        <w:adjustRightInd w:val="0"/>
        <w:rPr>
          <w:sz w:val="22"/>
          <w:szCs w:val="22"/>
        </w:rPr>
      </w:pPr>
    </w:p>
    <w:p w14:paraId="26D2E59B" w14:textId="77777777"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require</w:t>
      </w:r>
      <w:r w:rsidRPr="00632A1A">
        <w:rPr>
          <w:rFonts w:ascii="Arial" w:hAnsi="Arial" w:cs="Arial"/>
        </w:rPr>
        <w:t xml:space="preserve"> consent under s172 of HRA 2008</w:t>
      </w:r>
      <w:r>
        <w:rPr>
          <w:rFonts w:ascii="Arial" w:hAnsi="Arial" w:cs="Arial"/>
        </w:rPr>
        <w:t>;</w:t>
      </w:r>
    </w:p>
    <w:p w14:paraId="26D2E59C" w14:textId="77777777"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comply w</w:t>
      </w:r>
      <w:r w:rsidRPr="007C668C">
        <w:rPr>
          <w:rFonts w:ascii="Arial" w:hAnsi="Arial" w:cs="Arial"/>
        </w:rPr>
        <w:t xml:space="preserve">ith the specific conditions set out in </w:t>
      </w:r>
      <w:r>
        <w:rPr>
          <w:rFonts w:ascii="Arial" w:hAnsi="Arial" w:cs="Arial"/>
        </w:rPr>
        <w:t>C</w:t>
      </w:r>
      <w:r w:rsidRPr="007C668C">
        <w:rPr>
          <w:rFonts w:ascii="Arial" w:hAnsi="Arial" w:cs="Arial"/>
        </w:rPr>
        <w:t>ategory 5</w:t>
      </w:r>
      <w:r>
        <w:rPr>
          <w:rFonts w:ascii="Arial" w:hAnsi="Arial" w:cs="Arial"/>
        </w:rPr>
        <w:t>;</w:t>
      </w:r>
    </w:p>
    <w:p w14:paraId="26D2E59D" w14:textId="77777777"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comply with</w:t>
      </w:r>
      <w:r w:rsidRPr="007C668C">
        <w:rPr>
          <w:rFonts w:ascii="Arial" w:hAnsi="Arial" w:cs="Arial"/>
        </w:rPr>
        <w:t xml:space="preserve"> the general conditions </w:t>
      </w:r>
      <w:r>
        <w:rPr>
          <w:rFonts w:ascii="Arial" w:hAnsi="Arial" w:cs="Arial"/>
        </w:rPr>
        <w:t xml:space="preserve">set out in Part II </w:t>
      </w:r>
      <w:r w:rsidRPr="007C668C">
        <w:rPr>
          <w:rFonts w:ascii="Arial" w:hAnsi="Arial" w:cs="Arial"/>
        </w:rPr>
        <w:t xml:space="preserve">of the General Consent 2015 </w:t>
      </w:r>
    </w:p>
    <w:p w14:paraId="26D2E59E" w14:textId="77777777" w:rsidR="00BD4DFD" w:rsidRPr="007C668C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ust comply with </w:t>
      </w:r>
      <w:r w:rsidRPr="007C668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formation and objectives set out in the Policy and in</w:t>
      </w:r>
      <w:r w:rsidRPr="007C668C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, the Policy Particulars (</w:t>
      </w:r>
      <w:r w:rsidRPr="007C668C">
        <w:rPr>
          <w:rFonts w:ascii="Arial" w:hAnsi="Arial" w:cs="Arial"/>
        </w:rPr>
        <w:t>set out below</w:t>
      </w:r>
      <w:r w:rsidR="00196F8A">
        <w:rPr>
          <w:rFonts w:ascii="Arial" w:hAnsi="Arial" w:cs="Arial"/>
        </w:rPr>
        <w:t>)</w:t>
      </w:r>
      <w:r w:rsidRPr="007C668C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26D2E59F" w14:textId="77777777" w:rsidR="007D1D65" w:rsidRDefault="007D1D65" w:rsidP="00BD4DFD">
      <w:pPr>
        <w:tabs>
          <w:tab w:val="center" w:pos="4513"/>
          <w:tab w:val="left" w:pos="6705"/>
        </w:tabs>
        <w:jc w:val="center"/>
        <w:rPr>
          <w:b/>
        </w:rPr>
      </w:pPr>
    </w:p>
    <w:p w14:paraId="26D2E5A0" w14:textId="77777777" w:rsidR="007D1D65" w:rsidRDefault="007D1D65" w:rsidP="00BD4DFD">
      <w:pPr>
        <w:tabs>
          <w:tab w:val="center" w:pos="4513"/>
          <w:tab w:val="left" w:pos="6705"/>
        </w:tabs>
        <w:jc w:val="center"/>
        <w:rPr>
          <w:b/>
        </w:rPr>
      </w:pPr>
    </w:p>
    <w:p w14:paraId="26D2E5A1" w14:textId="77777777" w:rsidR="00BD4DFD" w:rsidRDefault="00BD4DFD" w:rsidP="00BD4DFD">
      <w:pPr>
        <w:tabs>
          <w:tab w:val="center" w:pos="4513"/>
          <w:tab w:val="left" w:pos="6705"/>
        </w:tabs>
        <w:jc w:val="center"/>
        <w:rPr>
          <w:b/>
        </w:rPr>
      </w:pPr>
      <w:r w:rsidRPr="00FE7FB3">
        <w:rPr>
          <w:b/>
        </w:rPr>
        <w:lastRenderedPageBreak/>
        <w:t xml:space="preserve">Policy </w:t>
      </w:r>
      <w:r>
        <w:rPr>
          <w:b/>
        </w:rPr>
        <w:t>Particulars (General)</w:t>
      </w:r>
    </w:p>
    <w:p w14:paraId="26D2E5A2" w14:textId="77777777" w:rsidR="00196F8A" w:rsidRPr="00FE7FB3" w:rsidRDefault="00196F8A" w:rsidP="00BD4DFD">
      <w:pPr>
        <w:tabs>
          <w:tab w:val="center" w:pos="4513"/>
          <w:tab w:val="left" w:pos="6705"/>
        </w:tabs>
        <w:jc w:val="center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469"/>
        <w:gridCol w:w="6286"/>
      </w:tblGrid>
      <w:tr w:rsidR="00BD4DFD" w14:paraId="26D2E5A7" w14:textId="77777777" w:rsidTr="00551847">
        <w:tc>
          <w:tcPr>
            <w:tcW w:w="2469" w:type="dxa"/>
          </w:tcPr>
          <w:p w14:paraId="26D2E5A3" w14:textId="77777777" w:rsidR="00BD4DFD" w:rsidRPr="00FE7FB3" w:rsidRDefault="00BD4DFD" w:rsidP="007C668C">
            <w:r>
              <w:t>S</w:t>
            </w:r>
            <w:r w:rsidRPr="00FE7FB3">
              <w:t xml:space="preserve">election criteria </w:t>
            </w:r>
            <w:r>
              <w:t>of properties to be disposed of under the P</w:t>
            </w:r>
            <w:r w:rsidRPr="00FE7FB3">
              <w:t>olicy</w:t>
            </w:r>
          </w:p>
        </w:tc>
        <w:tc>
          <w:tcPr>
            <w:tcW w:w="6286" w:type="dxa"/>
          </w:tcPr>
          <w:p w14:paraId="26D2E5A4" w14:textId="77777777" w:rsidR="00BD4DFD" w:rsidRPr="00551847" w:rsidRDefault="00BD4DFD" w:rsidP="00BD4DFD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551847">
              <w:rPr>
                <w:rFonts w:ascii="Arial" w:hAnsi="Arial" w:cs="Arial"/>
              </w:rPr>
              <w:t>Unoccupied social housing dwellings.</w:t>
            </w:r>
          </w:p>
          <w:p w14:paraId="26D2E5A5" w14:textId="77777777" w:rsidR="00BD4DFD" w:rsidRPr="005B0DF4" w:rsidRDefault="005B0DF4" w:rsidP="00196F8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ahoma" w:hAnsi="Tahoma" w:cs="Tahoma"/>
              </w:rPr>
            </w:pPr>
            <w:r w:rsidRPr="005B0DF4">
              <w:rPr>
                <w:rFonts w:ascii="Arial" w:hAnsi="Arial" w:cs="Arial"/>
              </w:rPr>
              <w:t xml:space="preserve">Properties with less than 4 (four) </w:t>
            </w:r>
            <w:r w:rsidR="00196F8A" w:rsidRPr="005B0DF4">
              <w:rPr>
                <w:rFonts w:ascii="Arial" w:hAnsi="Arial" w:cs="Arial"/>
              </w:rPr>
              <w:t>bedroom</w:t>
            </w:r>
            <w:r w:rsidRPr="005B0DF4">
              <w:rPr>
                <w:rFonts w:ascii="Arial" w:hAnsi="Arial" w:cs="Arial"/>
              </w:rPr>
              <w:t>s as</w:t>
            </w:r>
            <w:r w:rsidR="00BD4DFD" w:rsidRPr="005B0DF4">
              <w:rPr>
                <w:rFonts w:ascii="Arial" w:hAnsi="Arial" w:cs="Arial"/>
              </w:rPr>
              <w:t xml:space="preserve"> </w:t>
            </w:r>
            <w:r w:rsidR="00610B1C" w:rsidRPr="005B0DF4">
              <w:rPr>
                <w:rFonts w:ascii="Arial" w:hAnsi="Arial" w:cs="Arial"/>
              </w:rPr>
              <w:t xml:space="preserve">approved for disposal </w:t>
            </w:r>
            <w:r w:rsidRPr="005B0DF4">
              <w:rPr>
                <w:rFonts w:ascii="Arial" w:hAnsi="Arial" w:cs="Arial"/>
              </w:rPr>
              <w:t>by the Director of Neighbourhood Services  or the Director of Ope</w:t>
            </w:r>
            <w:r>
              <w:rPr>
                <w:rFonts w:ascii="Arial" w:hAnsi="Arial" w:cs="Arial"/>
              </w:rPr>
              <w:t xml:space="preserve">ration or equivalent under the Provider’s </w:t>
            </w:r>
            <w:r w:rsidRPr="005B0DF4">
              <w:rPr>
                <w:rFonts w:ascii="Arial" w:hAnsi="Arial" w:cs="Arial"/>
              </w:rPr>
              <w:t>Policy for conversion of vacant properties to market sales policy 2015-2018</w:t>
            </w:r>
            <w:r>
              <w:rPr>
                <w:rFonts w:ascii="Tahoma" w:hAnsi="Tahoma" w:cs="Tahoma"/>
              </w:rPr>
              <w:t>, with a minimum estimated surplus of £50,000.</w:t>
            </w:r>
          </w:p>
          <w:p w14:paraId="26D2E5A6" w14:textId="77777777" w:rsidR="00196F8A" w:rsidRPr="005B0DF4" w:rsidRDefault="00F243C7" w:rsidP="00196F8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5B0DF4">
              <w:rPr>
                <w:rFonts w:ascii="Arial" w:hAnsi="Arial" w:cs="Arial"/>
              </w:rPr>
              <w:t>Situated within</w:t>
            </w:r>
            <w:r w:rsidR="00FE3145" w:rsidRPr="005B0DF4">
              <w:rPr>
                <w:rFonts w:ascii="Arial" w:hAnsi="Arial" w:cs="Arial"/>
              </w:rPr>
              <w:t xml:space="preserve"> the provider’</w:t>
            </w:r>
            <w:r w:rsidR="00196F8A" w:rsidRPr="005B0DF4">
              <w:rPr>
                <w:rFonts w:ascii="Arial" w:hAnsi="Arial" w:cs="Arial"/>
              </w:rPr>
              <w:t>s area of operation.</w:t>
            </w:r>
          </w:p>
        </w:tc>
      </w:tr>
      <w:tr w:rsidR="00BD4DFD" w14:paraId="26D2E5AA" w14:textId="77777777" w:rsidTr="00551847">
        <w:tc>
          <w:tcPr>
            <w:tcW w:w="2469" w:type="dxa"/>
          </w:tcPr>
          <w:p w14:paraId="26D2E5A8" w14:textId="77777777" w:rsidR="00BD4DFD" w:rsidRDefault="00BD4DFD" w:rsidP="007C668C">
            <w:r>
              <w:t>Interest to be disposed of</w:t>
            </w:r>
          </w:p>
        </w:tc>
        <w:tc>
          <w:tcPr>
            <w:tcW w:w="6286" w:type="dxa"/>
          </w:tcPr>
          <w:p w14:paraId="26D2E5A9" w14:textId="77777777" w:rsidR="00BD4DFD" w:rsidRDefault="00F243C7" w:rsidP="00F243C7">
            <w:pPr>
              <w:pStyle w:val="ListParagraph"/>
              <w:numPr>
                <w:ilvl w:val="0"/>
                <w:numId w:val="20"/>
              </w:numPr>
              <w:contextualSpacing/>
            </w:pPr>
            <w:r>
              <w:rPr>
                <w:rFonts w:ascii="Arial" w:hAnsi="Arial" w:cs="Arial"/>
              </w:rPr>
              <w:t xml:space="preserve">Transfer of freehold </w:t>
            </w:r>
            <w:r w:rsidRPr="00F243C7">
              <w:rPr>
                <w:rFonts w:ascii="Arial" w:hAnsi="Arial" w:cs="Arial"/>
                <w:i/>
              </w:rPr>
              <w:t>or</w:t>
            </w:r>
            <w:r>
              <w:rPr>
                <w:rFonts w:ascii="Arial" w:hAnsi="Arial" w:cs="Arial"/>
              </w:rPr>
              <w:t xml:space="preserve"> the </w:t>
            </w:r>
            <w:r w:rsidR="00196F8A">
              <w:rPr>
                <w:rFonts w:ascii="Arial" w:hAnsi="Arial" w:cs="Arial"/>
              </w:rPr>
              <w:t>granting of a lease</w:t>
            </w:r>
            <w:r>
              <w:rPr>
                <w:rFonts w:ascii="Arial" w:hAnsi="Arial" w:cs="Arial"/>
              </w:rPr>
              <w:t xml:space="preserve"> for a term of no less than 75 years</w:t>
            </w:r>
            <w:r w:rsidR="00196F8A">
              <w:rPr>
                <w:rFonts w:ascii="Arial" w:hAnsi="Arial" w:cs="Arial"/>
              </w:rPr>
              <w:t xml:space="preserve">. </w:t>
            </w:r>
          </w:p>
        </w:tc>
      </w:tr>
      <w:tr w:rsidR="00BD4DFD" w14:paraId="26D2E5AE" w14:textId="77777777" w:rsidTr="00551847">
        <w:tc>
          <w:tcPr>
            <w:tcW w:w="2469" w:type="dxa"/>
          </w:tcPr>
          <w:p w14:paraId="26D2E5AB" w14:textId="77777777" w:rsidR="00BD4DFD" w:rsidRDefault="00BD4DFD" w:rsidP="007C668C">
            <w:r>
              <w:t>Limit on numbers</w:t>
            </w:r>
          </w:p>
        </w:tc>
        <w:tc>
          <w:tcPr>
            <w:tcW w:w="6286" w:type="dxa"/>
          </w:tcPr>
          <w:p w14:paraId="26D2E5AC" w14:textId="77777777" w:rsidR="00BD4DFD" w:rsidRPr="005757DF" w:rsidRDefault="001A3E9B" w:rsidP="005757DF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rPr>
                <w:rFonts w:ascii="Arial" w:hAnsi="Arial" w:cs="Arial"/>
              </w:rPr>
              <w:t xml:space="preserve">No more than </w:t>
            </w:r>
            <w:r w:rsidR="00E526F4">
              <w:rPr>
                <w:rFonts w:ascii="Arial" w:hAnsi="Arial" w:cs="Arial"/>
              </w:rPr>
              <w:t>18</w:t>
            </w:r>
            <w:r w:rsidR="007D1D65">
              <w:rPr>
                <w:rFonts w:ascii="Arial" w:hAnsi="Arial" w:cs="Arial"/>
              </w:rPr>
              <w:t>7</w:t>
            </w:r>
            <w:r w:rsidR="00BD4DFD" w:rsidRPr="00530029">
              <w:rPr>
                <w:rFonts w:ascii="Arial" w:hAnsi="Arial" w:cs="Arial"/>
              </w:rPr>
              <w:t xml:space="preserve"> properties in total </w:t>
            </w:r>
          </w:p>
          <w:p w14:paraId="26D2E5AD" w14:textId="77777777" w:rsidR="005757DF" w:rsidRPr="007C668C" w:rsidRDefault="005757DF" w:rsidP="005757DF">
            <w:pPr>
              <w:pStyle w:val="ListParagraph"/>
              <w:ind w:left="360"/>
              <w:contextualSpacing/>
            </w:pPr>
          </w:p>
        </w:tc>
      </w:tr>
      <w:tr w:rsidR="00BD4DFD" w14:paraId="26D2E5B1" w14:textId="77777777" w:rsidTr="00551847">
        <w:tc>
          <w:tcPr>
            <w:tcW w:w="2469" w:type="dxa"/>
          </w:tcPr>
          <w:p w14:paraId="26D2E5AF" w14:textId="77777777" w:rsidR="00BD4DFD" w:rsidRPr="00FE7FB3" w:rsidRDefault="00196F8A" w:rsidP="007C668C">
            <w:r>
              <w:t>To be disposed of</w:t>
            </w:r>
            <w:r w:rsidR="00BD4DFD">
              <w:t xml:space="preserve"> (to)</w:t>
            </w:r>
          </w:p>
        </w:tc>
        <w:tc>
          <w:tcPr>
            <w:tcW w:w="6286" w:type="dxa"/>
          </w:tcPr>
          <w:p w14:paraId="26D2E5B0" w14:textId="77777777" w:rsidR="00BD4DFD" w:rsidRPr="00D82116" w:rsidRDefault="007D1D65" w:rsidP="007D1D65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 w:rsidRPr="00D82116">
              <w:rPr>
                <w:rFonts w:ascii="Arial" w:hAnsi="Arial" w:cs="Arial"/>
              </w:rPr>
              <w:t>On the Open Market</w:t>
            </w:r>
          </w:p>
        </w:tc>
      </w:tr>
      <w:tr w:rsidR="00BD4DFD" w14:paraId="26D2E5B5" w14:textId="77777777" w:rsidTr="00551847">
        <w:tc>
          <w:tcPr>
            <w:tcW w:w="2469" w:type="dxa"/>
          </w:tcPr>
          <w:p w14:paraId="26D2E5B2" w14:textId="77777777" w:rsidR="00BD4DFD" w:rsidRDefault="00BD4DFD" w:rsidP="007C668C">
            <w:r>
              <w:t xml:space="preserve">Consideration </w:t>
            </w:r>
          </w:p>
        </w:tc>
        <w:tc>
          <w:tcPr>
            <w:tcW w:w="6286" w:type="dxa"/>
          </w:tcPr>
          <w:p w14:paraId="26D2E5B3" w14:textId="77777777" w:rsidR="00BD4DFD" w:rsidRPr="005757DF" w:rsidRDefault="00BD4DFD" w:rsidP="005757DF">
            <w:pPr>
              <w:pStyle w:val="ListParagraph"/>
              <w:numPr>
                <w:ilvl w:val="0"/>
                <w:numId w:val="17"/>
              </w:numPr>
              <w:contextualSpacing/>
              <w:rPr>
                <w:b/>
                <w:i/>
              </w:rPr>
            </w:pPr>
            <w:r w:rsidRPr="00530029">
              <w:rPr>
                <w:rFonts w:ascii="Arial" w:hAnsi="Arial" w:cs="Arial"/>
              </w:rPr>
              <w:t>No less than the open market value as outlined in condition 3 of the general conditions set out in Part</w:t>
            </w:r>
            <w:r w:rsidR="005757DF">
              <w:rPr>
                <w:rFonts w:ascii="Arial" w:hAnsi="Arial" w:cs="Arial"/>
              </w:rPr>
              <w:t xml:space="preserve"> II of the General Consent 2015.</w:t>
            </w:r>
          </w:p>
          <w:p w14:paraId="26D2E5B4" w14:textId="77777777" w:rsidR="005757DF" w:rsidRPr="001F741D" w:rsidRDefault="005757DF" w:rsidP="005757DF">
            <w:pPr>
              <w:pStyle w:val="ListParagraph"/>
              <w:ind w:left="360"/>
              <w:contextualSpacing/>
              <w:rPr>
                <w:b/>
                <w:i/>
              </w:rPr>
            </w:pPr>
          </w:p>
        </w:tc>
      </w:tr>
      <w:tr w:rsidR="00BD4DFD" w14:paraId="26D2E5B8" w14:textId="77777777" w:rsidTr="00551847">
        <w:tc>
          <w:tcPr>
            <w:tcW w:w="2469" w:type="dxa"/>
          </w:tcPr>
          <w:p w14:paraId="26D2E5B6" w14:textId="77777777" w:rsidR="00BD4DFD" w:rsidRDefault="00BD4DFD" w:rsidP="007C668C">
            <w:r>
              <w:t>Audit condition</w:t>
            </w:r>
          </w:p>
        </w:tc>
        <w:tc>
          <w:tcPr>
            <w:tcW w:w="6286" w:type="dxa"/>
          </w:tcPr>
          <w:p w14:paraId="26D2E5B7" w14:textId="77777777" w:rsidR="00BD4DFD" w:rsidRPr="00530029" w:rsidRDefault="00BD4DFD" w:rsidP="00BD4DFD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530029">
              <w:rPr>
                <w:rFonts w:ascii="Arial" w:hAnsi="Arial" w:cs="Arial"/>
              </w:rPr>
              <w:t>Conduct an audit as set in out in the specific conditions of Category 5</w:t>
            </w:r>
            <w:r>
              <w:rPr>
                <w:rFonts w:ascii="Arial" w:hAnsi="Arial" w:cs="Arial"/>
              </w:rPr>
              <w:t>,</w:t>
            </w:r>
            <w:r w:rsidRPr="00530029">
              <w:rPr>
                <w:rFonts w:ascii="Arial" w:hAnsi="Arial" w:cs="Arial"/>
              </w:rPr>
              <w:t xml:space="preserve"> ensuring</w:t>
            </w:r>
            <w:r>
              <w:rPr>
                <w:rFonts w:ascii="Arial" w:hAnsi="Arial" w:cs="Arial"/>
              </w:rPr>
              <w:t xml:space="preserve"> that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audit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the report </w:t>
            </w:r>
            <w:r w:rsidRPr="00530029">
              <w:rPr>
                <w:rFonts w:ascii="Arial" w:hAnsi="Arial" w:cs="Arial"/>
              </w:rPr>
              <w:t>include consideration of the</w:t>
            </w:r>
            <w:r w:rsidR="00FA7B99">
              <w:rPr>
                <w:rFonts w:ascii="Arial" w:hAnsi="Arial" w:cs="Arial"/>
              </w:rPr>
              <w:t xml:space="preserve"> use of the Policy. </w:t>
            </w:r>
            <w:r>
              <w:rPr>
                <w:rFonts w:ascii="Arial" w:hAnsi="Arial" w:cs="Arial"/>
              </w:rPr>
              <w:t>Such consideration is to include assessment of compliance with these general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530029">
              <w:rPr>
                <w:rFonts w:ascii="Arial" w:hAnsi="Arial" w:cs="Arial"/>
              </w:rPr>
              <w:t xml:space="preserve">olicy </w:t>
            </w:r>
            <w:r>
              <w:rPr>
                <w:rFonts w:ascii="Arial" w:hAnsi="Arial" w:cs="Arial"/>
              </w:rPr>
              <w:t>P</w:t>
            </w:r>
            <w:r w:rsidRPr="00530029">
              <w:rPr>
                <w:rFonts w:ascii="Arial" w:hAnsi="Arial" w:cs="Arial"/>
              </w:rPr>
              <w:t>articulars</w:t>
            </w:r>
            <w:r>
              <w:rPr>
                <w:rFonts w:ascii="Arial" w:hAnsi="Arial" w:cs="Arial"/>
              </w:rPr>
              <w:t>;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</w:t>
            </w:r>
            <w:r w:rsidRPr="00530029">
              <w:rPr>
                <w:rFonts w:ascii="Arial" w:hAnsi="Arial" w:cs="Arial"/>
              </w:rPr>
              <w:t>relevant conditions of the General Consent 2015</w:t>
            </w:r>
            <w:r>
              <w:rPr>
                <w:rFonts w:ascii="Arial" w:hAnsi="Arial" w:cs="Arial"/>
              </w:rPr>
              <w:t xml:space="preserve">; </w:t>
            </w:r>
            <w:r w:rsidRPr="0053002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with the information and objectives set out in the Policy</w:t>
            </w:r>
            <w:r w:rsidRPr="00530029">
              <w:rPr>
                <w:rFonts w:ascii="Arial" w:hAnsi="Arial" w:cs="Arial"/>
              </w:rPr>
              <w:t xml:space="preserve">. </w:t>
            </w:r>
          </w:p>
        </w:tc>
      </w:tr>
    </w:tbl>
    <w:p w14:paraId="26D2E5B9" w14:textId="77777777" w:rsidR="00082EEB" w:rsidRPr="007D1D65" w:rsidRDefault="00082EEB" w:rsidP="00BD4DFD">
      <w:pPr>
        <w:pStyle w:val="NoSpacing"/>
        <w:jc w:val="center"/>
        <w:rPr>
          <w:rFonts w:ascii="Arial" w:hAnsi="Arial" w:cs="Arial"/>
          <w:b/>
        </w:rPr>
      </w:pPr>
    </w:p>
    <w:p w14:paraId="26D2E5BA" w14:textId="77777777" w:rsidR="00BD4DFD" w:rsidRDefault="00BD4DFD" w:rsidP="00BD4DFD">
      <w:pPr>
        <w:pStyle w:val="NoSpacing"/>
        <w:jc w:val="center"/>
        <w:rPr>
          <w:rFonts w:ascii="Arial" w:hAnsi="Arial" w:cs="Arial"/>
          <w:b/>
        </w:rPr>
      </w:pPr>
      <w:r w:rsidRPr="00453996">
        <w:rPr>
          <w:rFonts w:ascii="Arial" w:hAnsi="Arial" w:cs="Arial"/>
          <w:b/>
        </w:rPr>
        <w:t>Cessation events</w:t>
      </w:r>
    </w:p>
    <w:p w14:paraId="26D2E5BB" w14:textId="77777777" w:rsidR="00BD4DFD" w:rsidRDefault="00BD4DFD" w:rsidP="00BD4DFD">
      <w:pPr>
        <w:pStyle w:val="NoSpacing"/>
        <w:jc w:val="center"/>
        <w:rPr>
          <w:rFonts w:ascii="Arial" w:hAnsi="Arial" w:cs="Arial"/>
          <w:b/>
        </w:rPr>
      </w:pPr>
    </w:p>
    <w:p w14:paraId="26D2E5BC" w14:textId="267929CA" w:rsidR="00BD4DFD" w:rsidRDefault="00BD4DFD" w:rsidP="00BD4DFD">
      <w:r w:rsidRPr="00551847">
        <w:rPr>
          <w:sz w:val="22"/>
          <w:szCs w:val="22"/>
        </w:rPr>
        <w:t>This approval remains</w:t>
      </w:r>
      <w:r w:rsidRPr="00551847">
        <w:rPr>
          <w:b/>
          <w:sz w:val="22"/>
          <w:szCs w:val="22"/>
        </w:rPr>
        <w:t xml:space="preserve"> </w:t>
      </w:r>
      <w:r w:rsidRPr="00551847">
        <w:rPr>
          <w:sz w:val="22"/>
          <w:szCs w:val="22"/>
        </w:rPr>
        <w:t xml:space="preserve">valid until </w:t>
      </w:r>
      <w:r w:rsidR="00E91E64">
        <w:rPr>
          <w:b/>
          <w:sz w:val="22"/>
          <w:szCs w:val="22"/>
        </w:rPr>
        <w:t>31 March 2018</w:t>
      </w:r>
      <w:r w:rsidR="00196F8A">
        <w:rPr>
          <w:b/>
          <w:sz w:val="22"/>
          <w:szCs w:val="22"/>
        </w:rPr>
        <w:t xml:space="preserve"> </w:t>
      </w:r>
      <w:r w:rsidRPr="00551847">
        <w:rPr>
          <w:sz w:val="22"/>
          <w:szCs w:val="22"/>
        </w:rPr>
        <w:t>or until one of the cessation events listed below occurs, whichever is sooner</w:t>
      </w:r>
      <w:r>
        <w:t>:</w:t>
      </w:r>
    </w:p>
    <w:p w14:paraId="26D2E5BD" w14:textId="77777777" w:rsidR="00551847" w:rsidRPr="00453996" w:rsidRDefault="00551847" w:rsidP="00BD4DFD"/>
    <w:p w14:paraId="26D2E5BE" w14:textId="77777777" w:rsidR="00BD4DFD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53996">
        <w:rPr>
          <w:rFonts w:ascii="Arial" w:hAnsi="Arial" w:cs="Arial"/>
        </w:rPr>
        <w:t xml:space="preserve">regulator </w:t>
      </w:r>
      <w:r>
        <w:rPr>
          <w:rFonts w:ascii="Arial" w:hAnsi="Arial" w:cs="Arial"/>
        </w:rPr>
        <w:t>issues a</w:t>
      </w:r>
      <w:r w:rsidRPr="00453996">
        <w:rPr>
          <w:rFonts w:ascii="Arial" w:hAnsi="Arial" w:cs="Arial"/>
        </w:rPr>
        <w:t xml:space="preserve"> notice</w:t>
      </w:r>
      <w:r>
        <w:rPr>
          <w:rFonts w:ascii="Arial" w:hAnsi="Arial" w:cs="Arial"/>
        </w:rPr>
        <w:t xml:space="preserve"> to the provider</w:t>
      </w:r>
      <w:r w:rsidRPr="00453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drawing or </w:t>
      </w:r>
      <w:r w:rsidRPr="00453996">
        <w:rPr>
          <w:rFonts w:ascii="Arial" w:hAnsi="Arial" w:cs="Arial"/>
        </w:rPr>
        <w:t>revo</w:t>
      </w:r>
      <w:r>
        <w:rPr>
          <w:rFonts w:ascii="Arial" w:hAnsi="Arial" w:cs="Arial"/>
        </w:rPr>
        <w:t>king</w:t>
      </w:r>
      <w:r w:rsidRPr="00453996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>is approval (note that such a notice will in addition be published)</w:t>
      </w:r>
    </w:p>
    <w:p w14:paraId="26D2E5BF" w14:textId="77777777" w:rsidR="00BD4DFD" w:rsidRPr="00453996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regulator issues a notice withdrawing General Consent 2015, or categories of it from the Provider.</w:t>
      </w:r>
    </w:p>
    <w:p w14:paraId="26D2E5C0" w14:textId="77777777" w:rsidR="00BD4DFD" w:rsidRPr="00453996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provider is deregistered as a registered provider of social housing.</w:t>
      </w:r>
    </w:p>
    <w:p w14:paraId="26D2E5C1" w14:textId="77777777" w:rsidR="00551847" w:rsidRDefault="00551847" w:rsidP="00551847">
      <w:pPr>
        <w:pStyle w:val="NoSpacing"/>
        <w:rPr>
          <w:rFonts w:ascii="Arial" w:hAnsi="Arial" w:cs="Arial"/>
          <w:b/>
        </w:rPr>
      </w:pPr>
    </w:p>
    <w:p w14:paraId="26D2E5C2" w14:textId="77777777" w:rsidR="00551847" w:rsidRDefault="00551847" w:rsidP="0055184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, the undersigned, am authorised by the regulator to sign this approval given under s.172 of the HRA 2008</w:t>
      </w:r>
    </w:p>
    <w:p w14:paraId="26D2E5C3" w14:textId="77777777" w:rsidR="00551847" w:rsidRDefault="00551847" w:rsidP="00551847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610B1C" w14:paraId="26D2E5C7" w14:textId="77777777" w:rsidTr="00610B1C">
        <w:tc>
          <w:tcPr>
            <w:tcW w:w="3794" w:type="dxa"/>
          </w:tcPr>
          <w:p w14:paraId="26D2E5C4" w14:textId="77777777" w:rsidR="00610B1C" w:rsidRDefault="00610B1C" w:rsidP="00551847">
            <w:r>
              <w:t>Signature</w:t>
            </w:r>
          </w:p>
        </w:tc>
        <w:tc>
          <w:tcPr>
            <w:tcW w:w="4961" w:type="dxa"/>
          </w:tcPr>
          <w:p w14:paraId="26D2E5C5" w14:textId="77777777" w:rsidR="00610B1C" w:rsidRDefault="00610B1C" w:rsidP="00551847"/>
          <w:p w14:paraId="26D2E5C6" w14:textId="77777777" w:rsidR="00610B1C" w:rsidRDefault="00610B1C" w:rsidP="00551847"/>
        </w:tc>
      </w:tr>
    </w:tbl>
    <w:p w14:paraId="26D2E5C8" w14:textId="77777777" w:rsidR="00610B1C" w:rsidRDefault="00610B1C" w:rsidP="00551847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4966"/>
      </w:tblGrid>
      <w:tr w:rsidR="00551847" w14:paraId="26D2E5CB" w14:textId="77777777" w:rsidTr="00551847">
        <w:tc>
          <w:tcPr>
            <w:tcW w:w="3789" w:type="dxa"/>
          </w:tcPr>
          <w:p w14:paraId="26D2E5C9" w14:textId="77777777" w:rsidR="00551847" w:rsidRDefault="00551847" w:rsidP="007C668C">
            <w:r>
              <w:t>Name of authorised signatory</w:t>
            </w:r>
          </w:p>
        </w:tc>
        <w:tc>
          <w:tcPr>
            <w:tcW w:w="4966" w:type="dxa"/>
          </w:tcPr>
          <w:p w14:paraId="26D2E5CA" w14:textId="2A51A2C9" w:rsidR="00551847" w:rsidRDefault="00E91E64" w:rsidP="007C668C">
            <w:r>
              <w:t>Neill Soane</w:t>
            </w:r>
          </w:p>
        </w:tc>
      </w:tr>
      <w:tr w:rsidR="00551847" w14:paraId="26D2E5CE" w14:textId="77777777" w:rsidTr="00551847">
        <w:tc>
          <w:tcPr>
            <w:tcW w:w="3789" w:type="dxa"/>
          </w:tcPr>
          <w:p w14:paraId="26D2E5CC" w14:textId="77777777" w:rsidR="00551847" w:rsidRDefault="00551847" w:rsidP="007C668C">
            <w:r>
              <w:t>Role of authorised signatory</w:t>
            </w:r>
          </w:p>
        </w:tc>
        <w:tc>
          <w:tcPr>
            <w:tcW w:w="4966" w:type="dxa"/>
          </w:tcPr>
          <w:p w14:paraId="26D2E5CD" w14:textId="2AEAD7E7" w:rsidR="00551847" w:rsidRDefault="00E91E64" w:rsidP="007C668C">
            <w:r>
              <w:t>Consents Team Leader</w:t>
            </w:r>
          </w:p>
        </w:tc>
      </w:tr>
      <w:tr w:rsidR="00551847" w14:paraId="26D2E5D1" w14:textId="77777777" w:rsidTr="00551847">
        <w:tc>
          <w:tcPr>
            <w:tcW w:w="3789" w:type="dxa"/>
          </w:tcPr>
          <w:p w14:paraId="26D2E5CF" w14:textId="77777777" w:rsidR="00551847" w:rsidRDefault="00551847" w:rsidP="007C668C">
            <w:r>
              <w:t>Date signed</w:t>
            </w:r>
          </w:p>
        </w:tc>
        <w:tc>
          <w:tcPr>
            <w:tcW w:w="4966" w:type="dxa"/>
          </w:tcPr>
          <w:p w14:paraId="26D2E5D0" w14:textId="5F68CD84" w:rsidR="00551847" w:rsidRDefault="00C25798" w:rsidP="00C25798">
            <w:r>
              <w:t>14</w:t>
            </w:r>
            <w:r w:rsidR="005757DF">
              <w:t xml:space="preserve"> J</w:t>
            </w:r>
            <w:r w:rsidR="009161C3">
              <w:t>anuary</w:t>
            </w:r>
            <w:r w:rsidR="00551847">
              <w:t xml:space="preserve"> 201</w:t>
            </w:r>
            <w:r w:rsidR="009161C3">
              <w:t>6</w:t>
            </w:r>
          </w:p>
        </w:tc>
      </w:tr>
    </w:tbl>
    <w:p w14:paraId="26D2E5D2" w14:textId="77777777" w:rsidR="00551847" w:rsidRDefault="00551847" w:rsidP="00E119CE">
      <w:pPr>
        <w:rPr>
          <w:rStyle w:val="HCABodytext"/>
          <w:rFonts w:ascii="Arial" w:hAnsi="Arial"/>
          <w:sz w:val="24"/>
          <w:szCs w:val="24"/>
        </w:rPr>
      </w:pPr>
    </w:p>
    <w:sectPr w:rsidR="00551847" w:rsidSect="009016DF">
      <w:headerReference w:type="even" r:id="rId18"/>
      <w:headerReference w:type="default" r:id="rId19"/>
      <w:headerReference w:type="first" r:id="rId20"/>
      <w:type w:val="continuous"/>
      <w:pgSz w:w="11906" w:h="16838" w:code="9"/>
      <w:pgMar w:top="2127" w:right="2552" w:bottom="907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2E5D5" w14:textId="77777777" w:rsidR="00675BD0" w:rsidRDefault="00675BD0">
      <w:r>
        <w:separator/>
      </w:r>
    </w:p>
  </w:endnote>
  <w:endnote w:type="continuationSeparator" w:id="0">
    <w:p w14:paraId="26D2E5D6" w14:textId="77777777" w:rsidR="00675BD0" w:rsidRDefault="0067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E5D9" w14:textId="77777777" w:rsidR="00A308CB" w:rsidRDefault="00A308CB" w:rsidP="00E526F4">
    <w:pPr>
      <w:pStyle w:val="Footer"/>
    </w:pPr>
    <w:bookmarkStart w:id="1" w:name="aliashAdvancedFooterprot1FooterEvenPages"/>
  </w:p>
  <w:bookmarkEnd w:id="1"/>
  <w:p w14:paraId="26D2E5DA" w14:textId="77777777" w:rsidR="00A308CB" w:rsidRDefault="00A30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E5DB" w14:textId="77777777" w:rsidR="00082EEB" w:rsidRDefault="00082EEB" w:rsidP="00E526F4">
    <w:pPr>
      <w:pStyle w:val="Footer"/>
      <w:jc w:val="right"/>
    </w:pPr>
    <w:bookmarkStart w:id="2" w:name="aliashAdvancedFooterprotec1FooterPrimary"/>
  </w:p>
  <w:bookmarkEnd w:id="2" w:displacedByCustomXml="next"/>
  <w:sdt>
    <w:sdtPr>
      <w:id w:val="2407563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D2E5DC" w14:textId="77777777" w:rsidR="00082EEB" w:rsidRDefault="00082E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D2E5DD" w14:textId="77777777" w:rsidR="00A308CB" w:rsidRDefault="00A308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E5E1" w14:textId="77777777" w:rsidR="00A308CB" w:rsidRDefault="00A308CB" w:rsidP="00E526F4">
    <w:pPr>
      <w:pStyle w:val="Footer"/>
      <w:rPr>
        <w:rFonts w:ascii="Helvetica" w:hAnsi="Helvetica"/>
        <w:color w:val="808080"/>
        <w:szCs w:val="18"/>
      </w:rPr>
    </w:pPr>
    <w:bookmarkStart w:id="3" w:name="aliashAdvancedFooterprot1FooterFirstPage"/>
  </w:p>
  <w:bookmarkEnd w:id="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2E5D3" w14:textId="77777777" w:rsidR="00675BD0" w:rsidRDefault="00675BD0">
      <w:r>
        <w:separator/>
      </w:r>
    </w:p>
  </w:footnote>
  <w:footnote w:type="continuationSeparator" w:id="0">
    <w:p w14:paraId="26D2E5D4" w14:textId="77777777" w:rsidR="00675BD0" w:rsidRDefault="0067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E5D7" w14:textId="727C9A22" w:rsidR="0075145B" w:rsidRDefault="00751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E5D8" w14:textId="313209F5" w:rsidR="0075145B" w:rsidRDefault="00751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E5DE" w14:textId="2D4CB305" w:rsidR="00A308CB" w:rsidRDefault="00A308CB">
    <w:pPr>
      <w:pStyle w:val="Header"/>
    </w:pPr>
    <w:r>
      <w:rPr>
        <w:noProof/>
        <w:lang w:eastAsia="en-GB"/>
      </w:rPr>
      <w:drawing>
        <wp:inline distT="0" distB="0" distL="0" distR="0" wp14:anchorId="26D2E5E8" wp14:editId="26D2E5E9">
          <wp:extent cx="1308100" cy="1042035"/>
          <wp:effectExtent l="0" t="0" r="6350" b="5715"/>
          <wp:docPr id="3" name="Picture 3" descr="HCA-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A-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2E5DF" w14:textId="77777777" w:rsidR="00A308CB" w:rsidRDefault="00A308CB">
    <w:pPr>
      <w:pStyle w:val="Header"/>
    </w:pPr>
  </w:p>
  <w:p w14:paraId="26D2E5E0" w14:textId="77777777" w:rsidR="00A308CB" w:rsidRPr="0045642D" w:rsidRDefault="00A308CB">
    <w:pPr>
      <w:pStyle w:val="Header"/>
      <w:rPr>
        <w:sz w:val="22"/>
        <w:szCs w:val="22"/>
      </w:rPr>
    </w:pPr>
    <w:r w:rsidRPr="0045642D">
      <w:rPr>
        <w:sz w:val="22"/>
        <w:szCs w:val="22"/>
      </w:rPr>
      <w:t>The social housing regulato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E5E2" w14:textId="1BAB3D1D" w:rsidR="0075145B" w:rsidRDefault="0075145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E5E3" w14:textId="135448A5" w:rsidR="00A308CB" w:rsidRDefault="00A308C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E5E4" w14:textId="67B4BC5D" w:rsidR="0075145B" w:rsidRDefault="00751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C8"/>
    <w:multiLevelType w:val="hybridMultilevel"/>
    <w:tmpl w:val="61EAB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206D"/>
    <w:multiLevelType w:val="hybridMultilevel"/>
    <w:tmpl w:val="4A1A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6125"/>
    <w:multiLevelType w:val="hybridMultilevel"/>
    <w:tmpl w:val="1C345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00994"/>
    <w:multiLevelType w:val="hybridMultilevel"/>
    <w:tmpl w:val="2188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053B"/>
    <w:multiLevelType w:val="hybridMultilevel"/>
    <w:tmpl w:val="C2BA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61A66"/>
    <w:multiLevelType w:val="hybridMultilevel"/>
    <w:tmpl w:val="D6028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46E68"/>
    <w:multiLevelType w:val="hybridMultilevel"/>
    <w:tmpl w:val="D0224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55E9F"/>
    <w:multiLevelType w:val="hybridMultilevel"/>
    <w:tmpl w:val="8F46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77070"/>
    <w:multiLevelType w:val="hybridMultilevel"/>
    <w:tmpl w:val="73CE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1B45"/>
    <w:multiLevelType w:val="hybridMultilevel"/>
    <w:tmpl w:val="B5FABD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64224A"/>
    <w:multiLevelType w:val="hybridMultilevel"/>
    <w:tmpl w:val="649C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E4A15"/>
    <w:multiLevelType w:val="hybridMultilevel"/>
    <w:tmpl w:val="A7CE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0624"/>
    <w:multiLevelType w:val="hybridMultilevel"/>
    <w:tmpl w:val="95021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96615D"/>
    <w:multiLevelType w:val="hybridMultilevel"/>
    <w:tmpl w:val="FBC43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AC4077"/>
    <w:multiLevelType w:val="hybridMultilevel"/>
    <w:tmpl w:val="BA246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77B29"/>
    <w:multiLevelType w:val="hybridMultilevel"/>
    <w:tmpl w:val="32C28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6233E4D"/>
    <w:multiLevelType w:val="hybridMultilevel"/>
    <w:tmpl w:val="86D8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A7745"/>
    <w:multiLevelType w:val="hybridMultilevel"/>
    <w:tmpl w:val="E4AE696E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75B9137B"/>
    <w:multiLevelType w:val="hybridMultilevel"/>
    <w:tmpl w:val="0090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93568"/>
    <w:multiLevelType w:val="hybridMultilevel"/>
    <w:tmpl w:val="4D74C7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E63032"/>
    <w:multiLevelType w:val="hybridMultilevel"/>
    <w:tmpl w:val="55561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8919FD"/>
    <w:multiLevelType w:val="hybridMultilevel"/>
    <w:tmpl w:val="70DE7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16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8B"/>
    <w:rsid w:val="0005585C"/>
    <w:rsid w:val="00082EEB"/>
    <w:rsid w:val="00095444"/>
    <w:rsid w:val="00095EF5"/>
    <w:rsid w:val="000F367A"/>
    <w:rsid w:val="001618B5"/>
    <w:rsid w:val="001660E5"/>
    <w:rsid w:val="00167CB8"/>
    <w:rsid w:val="0018151A"/>
    <w:rsid w:val="00196F8A"/>
    <w:rsid w:val="001A3E9B"/>
    <w:rsid w:val="001C217A"/>
    <w:rsid w:val="001C3F35"/>
    <w:rsid w:val="001E726F"/>
    <w:rsid w:val="001F7C3B"/>
    <w:rsid w:val="00202B95"/>
    <w:rsid w:val="0023748A"/>
    <w:rsid w:val="00240F0A"/>
    <w:rsid w:val="00263C0D"/>
    <w:rsid w:val="002B7F1B"/>
    <w:rsid w:val="002D0C12"/>
    <w:rsid w:val="002D13FD"/>
    <w:rsid w:val="002D6466"/>
    <w:rsid w:val="002D70C7"/>
    <w:rsid w:val="003171EE"/>
    <w:rsid w:val="003208B3"/>
    <w:rsid w:val="00321C31"/>
    <w:rsid w:val="003261DA"/>
    <w:rsid w:val="00327D9B"/>
    <w:rsid w:val="00334A63"/>
    <w:rsid w:val="00373D9E"/>
    <w:rsid w:val="003B45E2"/>
    <w:rsid w:val="003E1662"/>
    <w:rsid w:val="003E7CDD"/>
    <w:rsid w:val="00400423"/>
    <w:rsid w:val="0045642D"/>
    <w:rsid w:val="005162D6"/>
    <w:rsid w:val="0054063E"/>
    <w:rsid w:val="00551847"/>
    <w:rsid w:val="00551E03"/>
    <w:rsid w:val="00566F69"/>
    <w:rsid w:val="0057173C"/>
    <w:rsid w:val="005757DF"/>
    <w:rsid w:val="005B0DF4"/>
    <w:rsid w:val="005D39E2"/>
    <w:rsid w:val="005D7271"/>
    <w:rsid w:val="005E5DC8"/>
    <w:rsid w:val="005F7192"/>
    <w:rsid w:val="00610B1C"/>
    <w:rsid w:val="00626BB1"/>
    <w:rsid w:val="00652648"/>
    <w:rsid w:val="006645E6"/>
    <w:rsid w:val="00675BD0"/>
    <w:rsid w:val="006869AF"/>
    <w:rsid w:val="006B2644"/>
    <w:rsid w:val="006B74EF"/>
    <w:rsid w:val="006C3A37"/>
    <w:rsid w:val="006E788E"/>
    <w:rsid w:val="006F611E"/>
    <w:rsid w:val="0074653F"/>
    <w:rsid w:val="00747146"/>
    <w:rsid w:val="0075145B"/>
    <w:rsid w:val="007619D5"/>
    <w:rsid w:val="00767E67"/>
    <w:rsid w:val="00772C85"/>
    <w:rsid w:val="00777790"/>
    <w:rsid w:val="00780261"/>
    <w:rsid w:val="007942C5"/>
    <w:rsid w:val="0079791A"/>
    <w:rsid w:val="007B6E22"/>
    <w:rsid w:val="007C614C"/>
    <w:rsid w:val="007C63AF"/>
    <w:rsid w:val="007D1D65"/>
    <w:rsid w:val="007D5E37"/>
    <w:rsid w:val="007E0518"/>
    <w:rsid w:val="007E36F5"/>
    <w:rsid w:val="00847E50"/>
    <w:rsid w:val="00853100"/>
    <w:rsid w:val="00860950"/>
    <w:rsid w:val="008665AB"/>
    <w:rsid w:val="00872C74"/>
    <w:rsid w:val="008823CF"/>
    <w:rsid w:val="00883B67"/>
    <w:rsid w:val="008A24FB"/>
    <w:rsid w:val="008C65A1"/>
    <w:rsid w:val="008D578E"/>
    <w:rsid w:val="008D7A87"/>
    <w:rsid w:val="008E1C42"/>
    <w:rsid w:val="009016DF"/>
    <w:rsid w:val="009161C3"/>
    <w:rsid w:val="0092388A"/>
    <w:rsid w:val="00956C38"/>
    <w:rsid w:val="009B582D"/>
    <w:rsid w:val="009C09C3"/>
    <w:rsid w:val="009D3C44"/>
    <w:rsid w:val="009F7D67"/>
    <w:rsid w:val="00A1467C"/>
    <w:rsid w:val="00A308CB"/>
    <w:rsid w:val="00A372B2"/>
    <w:rsid w:val="00A5008A"/>
    <w:rsid w:val="00A57625"/>
    <w:rsid w:val="00A65146"/>
    <w:rsid w:val="00A92CAF"/>
    <w:rsid w:val="00A96E32"/>
    <w:rsid w:val="00AA4664"/>
    <w:rsid w:val="00AC6F8E"/>
    <w:rsid w:val="00AE7619"/>
    <w:rsid w:val="00AF1DAD"/>
    <w:rsid w:val="00AF1DDA"/>
    <w:rsid w:val="00AF3C50"/>
    <w:rsid w:val="00B12629"/>
    <w:rsid w:val="00B178B9"/>
    <w:rsid w:val="00B2422F"/>
    <w:rsid w:val="00B31E0B"/>
    <w:rsid w:val="00B410F3"/>
    <w:rsid w:val="00B467CC"/>
    <w:rsid w:val="00B96C61"/>
    <w:rsid w:val="00B97238"/>
    <w:rsid w:val="00B97C1D"/>
    <w:rsid w:val="00BA1A6D"/>
    <w:rsid w:val="00BB10F3"/>
    <w:rsid w:val="00BC3375"/>
    <w:rsid w:val="00BD4DFD"/>
    <w:rsid w:val="00C00D53"/>
    <w:rsid w:val="00C064F0"/>
    <w:rsid w:val="00C22F3D"/>
    <w:rsid w:val="00C25798"/>
    <w:rsid w:val="00C31E54"/>
    <w:rsid w:val="00C350A5"/>
    <w:rsid w:val="00C41F1C"/>
    <w:rsid w:val="00C62A64"/>
    <w:rsid w:val="00C749B8"/>
    <w:rsid w:val="00C82A53"/>
    <w:rsid w:val="00C83C50"/>
    <w:rsid w:val="00C91BED"/>
    <w:rsid w:val="00C94AF7"/>
    <w:rsid w:val="00CA2164"/>
    <w:rsid w:val="00CD3162"/>
    <w:rsid w:val="00CD759B"/>
    <w:rsid w:val="00CF79E9"/>
    <w:rsid w:val="00D03B8F"/>
    <w:rsid w:val="00D16ADB"/>
    <w:rsid w:val="00D208F9"/>
    <w:rsid w:val="00D26907"/>
    <w:rsid w:val="00D46957"/>
    <w:rsid w:val="00D50EB9"/>
    <w:rsid w:val="00D63EB2"/>
    <w:rsid w:val="00D71598"/>
    <w:rsid w:val="00D80391"/>
    <w:rsid w:val="00D82116"/>
    <w:rsid w:val="00D914A1"/>
    <w:rsid w:val="00DB3B78"/>
    <w:rsid w:val="00E119CE"/>
    <w:rsid w:val="00E23F52"/>
    <w:rsid w:val="00E30D8B"/>
    <w:rsid w:val="00E4031E"/>
    <w:rsid w:val="00E43AF2"/>
    <w:rsid w:val="00E526F4"/>
    <w:rsid w:val="00E57D98"/>
    <w:rsid w:val="00E62863"/>
    <w:rsid w:val="00E760A8"/>
    <w:rsid w:val="00E8661D"/>
    <w:rsid w:val="00E91E64"/>
    <w:rsid w:val="00EB3EFE"/>
    <w:rsid w:val="00EB6EA7"/>
    <w:rsid w:val="00F2035B"/>
    <w:rsid w:val="00F243C7"/>
    <w:rsid w:val="00F37963"/>
    <w:rsid w:val="00F536F6"/>
    <w:rsid w:val="00F92AB7"/>
    <w:rsid w:val="00FA7B99"/>
    <w:rsid w:val="00FB0B94"/>
    <w:rsid w:val="00FB5211"/>
    <w:rsid w:val="00FD32A1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D2E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CABodytext">
    <w:name w:val="HCA Body text"/>
    <w:rsid w:val="00AA4664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B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HCABodytextbold">
    <w:name w:val="HCA Body text bold"/>
    <w:basedOn w:val="Normal"/>
    <w:autoRedefine/>
    <w:rsid w:val="009B582D"/>
    <w:rPr>
      <w:b/>
      <w:sz w:val="22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BB1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0F3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C2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1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17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17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7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3796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B12629"/>
    <w:rPr>
      <w:rFonts w:ascii="Calibri" w:eastAsia="Calibri" w:hAnsi="Calibri"/>
      <w:sz w:val="22"/>
      <w:szCs w:val="22"/>
      <w:lang w:eastAsia="en-US"/>
    </w:rPr>
  </w:style>
  <w:style w:type="paragraph" w:customStyle="1" w:styleId="sincerely">
    <w:name w:val="sincerely"/>
    <w:basedOn w:val="Normal"/>
    <w:rsid w:val="00B12629"/>
    <w:pPr>
      <w:overflowPunct w:val="0"/>
      <w:autoSpaceDE w:val="0"/>
      <w:autoSpaceDN w:val="0"/>
      <w:adjustRightInd w:val="0"/>
      <w:spacing w:after="24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D4DF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67A"/>
    <w:rPr>
      <w:rFonts w:ascii="Arial" w:hAnsi="Arial" w:cs="Arial"/>
      <w:sz w:val="18"/>
      <w:lang w:eastAsia="en-US"/>
    </w:rPr>
  </w:style>
  <w:style w:type="character" w:styleId="FollowedHyperlink">
    <w:name w:val="FollowedHyperlink"/>
    <w:basedOn w:val="DefaultParagraphFont"/>
    <w:rsid w:val="005757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CABodytext">
    <w:name w:val="HCA Body text"/>
    <w:rsid w:val="00AA4664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B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HCABodytextbold">
    <w:name w:val="HCA Body text bold"/>
    <w:basedOn w:val="Normal"/>
    <w:autoRedefine/>
    <w:rsid w:val="009B582D"/>
    <w:rPr>
      <w:b/>
      <w:sz w:val="22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BB1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0F3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C2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1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17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17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7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3796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B12629"/>
    <w:rPr>
      <w:rFonts w:ascii="Calibri" w:eastAsia="Calibri" w:hAnsi="Calibri"/>
      <w:sz w:val="22"/>
      <w:szCs w:val="22"/>
      <w:lang w:eastAsia="en-US"/>
    </w:rPr>
  </w:style>
  <w:style w:type="paragraph" w:customStyle="1" w:styleId="sincerely">
    <w:name w:val="sincerely"/>
    <w:basedOn w:val="Normal"/>
    <w:rsid w:val="00B12629"/>
    <w:pPr>
      <w:overflowPunct w:val="0"/>
      <w:autoSpaceDE w:val="0"/>
      <w:autoSpaceDN w:val="0"/>
      <w:adjustRightInd w:val="0"/>
      <w:spacing w:after="24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D4DF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67A"/>
    <w:rPr>
      <w:rFonts w:ascii="Arial" w:hAnsi="Arial" w:cs="Arial"/>
      <w:sz w:val="18"/>
      <w:lang w:eastAsia="en-US"/>
    </w:rPr>
  </w:style>
  <w:style w:type="character" w:styleId="FollowedHyperlink">
    <w:name w:val="FollowedHyperlink"/>
    <w:basedOn w:val="DefaultParagraphFont"/>
    <w:rsid w:val="00575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Regulation\Regulation%20letter%20Maple%20Hou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86E8CA5AAC34B9A7D32B7549BBCD4" ma:contentTypeVersion="11" ma:contentTypeDescription="Create a new document." ma:contentTypeScope="" ma:versionID="4b3c77be969115a0a8f1d8733303a365">
  <xsd:schema xmlns:xsd="http://www.w3.org/2001/XMLSchema" xmlns:xs="http://www.w3.org/2001/XMLSchema" xmlns:p="http://schemas.microsoft.com/office/2006/metadata/properties" xmlns:ns2="81475796-d977-40e8-8c72-206ce960be01" targetNamespace="http://schemas.microsoft.com/office/2006/metadata/properties" ma:root="true" ma:fieldsID="238dc50bf83a7ebcc3eec4c1575a4d84" ns2:_="">
    <xsd:import namespace="81475796-d977-40e8-8c72-206ce960be01"/>
    <xsd:element name="properties">
      <xsd:complexType>
        <xsd:sequence>
          <xsd:element name="documentManagement">
            <xsd:complexType>
              <xsd:all>
                <xsd:element ref="ns2:HCNumber" minOccurs="0"/>
                <xsd:element ref="ns2:Organisation" minOccurs="0"/>
                <xsd:element ref="ns2:Process" minOccurs="0"/>
                <xsd:element ref="ns2:ProcessPlannedEndDate" minOccurs="0"/>
                <xsd:element ref="ns2:ProcessPlannedStartDate" minOccurs="0"/>
                <xsd:element ref="ns2:ProcessRefNo" minOccurs="0"/>
                <xsd:element ref="ns2:ProcessUserRefNo" minOccurs="0"/>
                <xsd:element ref="ns2:Region" minOccurs="0"/>
                <xsd:element ref="ns2:RelatedOrganisation" minOccurs="0"/>
                <xsd:element ref="ns2:HC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5796-d977-40e8-8c72-206ce960be01" elementFormDefault="qualified">
    <xsd:import namespace="http://schemas.microsoft.com/office/2006/documentManagement/types"/>
    <xsd:import namespace="http://schemas.microsoft.com/office/infopath/2007/PartnerControls"/>
    <xsd:element name="HCNumber" ma:index="8" nillable="true" ma:displayName="HCNumber" ma:internalName="HCNumber">
      <xsd:simpleType>
        <xsd:restriction base="dms:Text">
          <xsd:maxLength value="6"/>
        </xsd:restriction>
      </xsd:simpleType>
    </xsd:element>
    <xsd:element name="Organisation" ma:index="9" nillable="true" ma:displayName="Organisation" ma:internalName="Organisation">
      <xsd:simpleType>
        <xsd:restriction base="dms:Text">
          <xsd:maxLength value="25"/>
        </xsd:restriction>
      </xsd:simpleType>
    </xsd:element>
    <xsd:element name="Process" ma:index="10" nillable="true" ma:displayName="Process" ma:internalName="Process">
      <xsd:simpleType>
        <xsd:restriction base="dms:Text">
          <xsd:maxLength value="255"/>
        </xsd:restriction>
      </xsd:simpleType>
    </xsd:element>
    <xsd:element name="ProcessPlannedEndDate" ma:index="11" nillable="true" ma:displayName="ProcessPlannedEndDate" ma:format="DateOnly" ma:internalName="ProcessPlannedEndDate">
      <xsd:simpleType>
        <xsd:restriction base="dms:DateTime"/>
      </xsd:simpleType>
    </xsd:element>
    <xsd:element name="ProcessPlannedStartDate" ma:index="12" nillable="true" ma:displayName="ProcessPlannedStartDate" ma:format="DateOnly" ma:internalName="ProcessPlannedStartDate">
      <xsd:simpleType>
        <xsd:restriction base="dms:DateTime"/>
      </xsd:simpleType>
    </xsd:element>
    <xsd:element name="ProcessRefNo" ma:index="13" nillable="true" ma:displayName="ProcessRefNo" ma:internalName="ProcessRefNo">
      <xsd:simpleType>
        <xsd:restriction base="dms:Text">
          <xsd:maxLength value="10"/>
        </xsd:restriction>
      </xsd:simpleType>
    </xsd:element>
    <xsd:element name="ProcessUserRefNo" ma:index="14" nillable="true" ma:displayName="ProcessUserRefNo" ma:internalName="ProcessUserRefNo">
      <xsd:simpleType>
        <xsd:restriction base="dms:Text">
          <xsd:maxLength value="25"/>
        </xsd:restriction>
      </xsd:simpleType>
    </xsd:element>
    <xsd:element name="Region" ma:index="15" nillable="true" ma:displayName="Region" ma:internalName="Region">
      <xsd:simpleType>
        <xsd:restriction base="dms:Text">
          <xsd:maxLength value="25"/>
        </xsd:restriction>
      </xsd:simpleType>
    </xsd:element>
    <xsd:element name="RelatedOrganisation" ma:index="16" nillable="true" ma:displayName="RelatedOrganisation" ma:internalName="RelatedOrganisation">
      <xsd:simpleType>
        <xsd:restriction base="dms:Text">
          <xsd:maxLength value="200"/>
        </xsd:restriction>
      </xsd:simpleType>
    </xsd:element>
    <xsd:element name="HCCategory" ma:index="17" nillable="true" ma:displayName="HCCategory" ma:default="Other" ma:format="Dropdown" ma:internalName="HCCategory">
      <xsd:simpleType>
        <xsd:restriction base="dms:Choice">
          <xsd:enumeration value="Guidance"/>
          <xsd:enumeration value="Reference"/>
          <xsd:enumeration value="Train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RefNo xmlns="81475796-d977-40e8-8c72-206ce960be01">H2033205</ProcessRefNo>
    <Process xmlns="81475796-d977-40e8-8c72-206ce960be01">HACON 2 Consent</Process>
    <ProcessPlannedStartDate xmlns="81475796-d977-40e8-8c72-206ce960be01" xsi:nil="true"/>
    <RelatedOrganisation xmlns="81475796-d977-40e8-8c72-206ce960be01" xsi:nil="true"/>
    <ProcessUserRefNo xmlns="81475796-d977-40e8-8c72-206ce960be01" xsi:nil="true"/>
    <HCNumber xmlns="81475796-d977-40e8-8c72-206ce960be01">L4060</HCNumber>
    <HCCategory xmlns="81475796-d977-40e8-8c72-206ce960be01">Other</HCCategory>
    <Organisation xmlns="81475796-d977-40e8-8c72-206ce960be01">ORBIT SOUTH HOUSING</Organisation>
    <Region xmlns="81475796-d977-40e8-8c72-206ce960be01">North</Region>
    <ProcessPlannedEndDate xmlns="81475796-d977-40e8-8c72-206ce960be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D838-C603-486A-AA24-85D97ED57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5796-d977-40e8-8c72-206ce960b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C218D-EF74-4474-8091-C61C9EE74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60320-FE45-4C8D-ABD5-49F1F13D8B0C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1475796-d977-40e8-8c72-206ce960be0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BF3C22-E3B0-4864-9AAB-B95BE72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letter Maple House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1</vt:lpstr>
    </vt:vector>
  </TitlesOfParts>
  <Company>HCA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1</dc:title>
  <dc:creator>Jane Denchfield</dc:creator>
  <cp:lastModifiedBy>Neill Soane</cp:lastModifiedBy>
  <cp:revision>2</cp:revision>
  <cp:lastPrinted>2016-01-14T07:29:00Z</cp:lastPrinted>
  <dcterms:created xsi:type="dcterms:W3CDTF">2016-01-14T07:40:00Z</dcterms:created>
  <dcterms:modified xsi:type="dcterms:W3CDTF">2016-0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508e2e-6511-4d27-915a-56e3c233b647</vt:lpwstr>
  </property>
  <property fmtid="{D5CDD505-2E9C-101B-9397-08002B2CF9AE}" pid="3" name="HCAGPMS">
    <vt:lpwstr>OFFICIAL</vt:lpwstr>
  </property>
  <property fmtid="{D5CDD505-2E9C-101B-9397-08002B2CF9AE}" pid="4" name="ContentTypeId">
    <vt:lpwstr>0x010100E8E86E8CA5AAC34B9A7D32B7549BBCD4</vt:lpwstr>
  </property>
</Properties>
</file>